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B432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5E597F6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1403A23E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73F13F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БАШКИРСКИЙ ГОСУДАРСТВЕННЫЙ УНИВЕРСИТЕТ»</w:t>
      </w:r>
    </w:p>
    <w:p w14:paraId="7CFAFE16" w14:textId="77777777" w:rsidR="00DE1153" w:rsidRDefault="00DE1153" w:rsidP="00DE1153">
      <w:pPr>
        <w:spacing w:after="0" w:line="360" w:lineRule="auto"/>
        <w:ind w:right="-39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F28A07" w14:textId="77777777" w:rsidR="00DE1153" w:rsidRDefault="00DE1153" w:rsidP="00DE1153">
      <w:pPr>
        <w:spacing w:after="0" w:line="36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4AA60815" w14:textId="77777777" w:rsidR="00DE1153" w:rsidRDefault="00DE1153" w:rsidP="00DE1153">
      <w:pPr>
        <w:spacing w:after="0" w:line="360" w:lineRule="auto"/>
        <w:ind w:right="-3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экономической информатики</w:t>
      </w:r>
    </w:p>
    <w:p w14:paraId="63735911" w14:textId="3231E7F4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C4EBD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1DA04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CD1A4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61737311" w14:textId="6A856CFE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ПОДГОТОВКИ БАКАЛАВРИАТА</w:t>
      </w:r>
    </w:p>
    <w:p w14:paraId="1BB33F4A" w14:textId="7B05ACAC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E38B9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EDDE9" w14:textId="0B4BEE6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ЛИМОВ ПАВЕЛ РАЛИФ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РАБОТКА МОБИЛЬНОГО ПРИЛОЖЕНИЯ ДЛЯ УПРАВЛЕНИЯ ЛИЧНЫМИ ФИНАНСАМИ</w:t>
      </w:r>
    </w:p>
    <w:p w14:paraId="6B58F194" w14:textId="4E389C8C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A8258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41FF" w14:textId="77777777" w:rsidR="00DE1153" w:rsidRPr="002B508B" w:rsidRDefault="00DE1153" w:rsidP="00DE1153">
      <w:pPr>
        <w:spacing w:after="0" w:line="240" w:lineRule="auto"/>
        <w:ind w:right="-3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7A9FEA" w14:textId="77777777" w:rsidR="00DE1153" w:rsidRDefault="00DE1153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</w:p>
    <w:p w14:paraId="2355AA67" w14:textId="77777777" w:rsidR="00DE1153" w:rsidRDefault="00DE1153" w:rsidP="00DE1153">
      <w:pPr>
        <w:spacing w:after="0" w:line="240" w:lineRule="auto"/>
        <w:ind w:right="-3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76F574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6B33A47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 очной формы обучения</w:t>
      </w:r>
    </w:p>
    <w:p w14:paraId="54CFBF83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Прикладная математика и информатика</w:t>
      </w:r>
    </w:p>
    <w:p w14:paraId="40F2D909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(программа) Системное программирование и компьютерные технологии</w:t>
      </w:r>
    </w:p>
    <w:tbl>
      <w:tblPr>
        <w:tblW w:w="10573" w:type="dxa"/>
        <w:tblInd w:w="-901" w:type="dxa"/>
        <w:tblLayout w:type="fixed"/>
        <w:tblLook w:val="0400" w:firstRow="0" w:lastRow="0" w:firstColumn="0" w:lastColumn="0" w:noHBand="0" w:noVBand="1"/>
      </w:tblPr>
      <w:tblGrid>
        <w:gridCol w:w="5677"/>
        <w:gridCol w:w="4896"/>
      </w:tblGrid>
      <w:tr w:rsidR="00DE1153" w14:paraId="231C5C04" w14:textId="77777777" w:rsidTr="00E64B32">
        <w:trPr>
          <w:trHeight w:val="3175"/>
        </w:trPr>
        <w:tc>
          <w:tcPr>
            <w:tcW w:w="5677" w:type="dxa"/>
          </w:tcPr>
          <w:p w14:paraId="3F7CFCF2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009F1D" w14:textId="77777777" w:rsidR="00DE1153" w:rsidRDefault="00DE1153">
            <w:pPr>
              <w:spacing w:after="0" w:line="240" w:lineRule="auto"/>
              <w:ind w:left="617" w:right="-398" w:firstLine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а к защите ГЭК и проверена</w:t>
            </w:r>
          </w:p>
          <w:p w14:paraId="67E4F526" w14:textId="77777777" w:rsidR="00DE1153" w:rsidRDefault="00DE1153">
            <w:pPr>
              <w:spacing w:after="0" w:line="240" w:lineRule="auto"/>
              <w:ind w:left="759" w:right="-39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ъем заимствования:</w:t>
            </w:r>
          </w:p>
          <w:p w14:paraId="559D95EF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DD794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С.</w:t>
            </w:r>
          </w:p>
          <w:p w14:paraId="719415DD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-р физ.-мат. наук, профессор</w:t>
            </w:r>
          </w:p>
          <w:p w14:paraId="5917BBF7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92D628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/___________                              </w:t>
            </w:r>
          </w:p>
          <w:p w14:paraId="622EBE28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(И.О. Фамилия)</w:t>
            </w:r>
          </w:p>
        </w:tc>
        <w:tc>
          <w:tcPr>
            <w:tcW w:w="4896" w:type="dxa"/>
          </w:tcPr>
          <w:p w14:paraId="3641E7AA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612426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B492E8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4A49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DB6504" w14:textId="77777777" w:rsidR="00DE1153" w:rsidRDefault="00DE1153">
            <w:pPr>
              <w:spacing w:after="0" w:line="240" w:lineRule="auto"/>
              <w:ind w:left="1168" w:right="-39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а М. Л.</w:t>
            </w:r>
          </w:p>
          <w:p w14:paraId="4CBEFF5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. физ.-мат. наук, доцент</w:t>
            </w:r>
          </w:p>
          <w:p w14:paraId="565702AD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E7EA9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</w:t>
            </w:r>
          </w:p>
          <w:p w14:paraId="3E1E151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(И.О. Фамилия)</w:t>
            </w:r>
          </w:p>
        </w:tc>
      </w:tr>
    </w:tbl>
    <w:p w14:paraId="1202C991" w14:textId="77777777" w:rsidR="00DE1153" w:rsidRDefault="00DE1153" w:rsidP="00DE1153">
      <w:pPr>
        <w:spacing w:after="0" w:line="240" w:lineRule="auto"/>
        <w:ind w:right="-39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B776D" w14:textId="5392DCF5" w:rsidR="00DE1153" w:rsidRDefault="00DE1153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1г.</w:t>
      </w:r>
    </w:p>
    <w:p w14:paraId="1E864CB7" w14:textId="77777777" w:rsidR="00844967" w:rsidRDefault="00844967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</w:p>
    <w:p w14:paraId="1A1B8334" w14:textId="39A260C3" w:rsidR="00DE1153" w:rsidRDefault="00DE1153" w:rsidP="00844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ECBC968" w14:textId="77777777" w:rsidR="002B508B" w:rsidRDefault="00DE1153" w:rsidP="00DE115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ФА – 2021</w:t>
      </w:r>
      <w:r>
        <w:br w:type="page"/>
      </w:r>
    </w:p>
    <w:bookmarkStart w:id="0" w:name="_Hlk74316456" w:displacedByCustomXml="next"/>
    <w:sdt>
      <w:sdtPr>
        <w:id w:val="12733527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AFA541A" w14:textId="15E1D0EC" w:rsidR="002B508B" w:rsidRPr="002B508B" w:rsidRDefault="002B508B" w:rsidP="002B508B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B508B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35DC1740" w14:textId="04B0DB9F" w:rsidR="005D3D46" w:rsidRDefault="002B50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64B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4B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4B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314867" w:history="1">
            <w:r w:rsidR="005D3D46" w:rsidRPr="0052673C">
              <w:rPr>
                <w:rStyle w:val="a8"/>
                <w:noProof/>
              </w:rPr>
              <w:t>Введение</w:t>
            </w:r>
            <w:r w:rsidR="005D3D46">
              <w:rPr>
                <w:noProof/>
                <w:webHidden/>
              </w:rPr>
              <w:tab/>
            </w:r>
            <w:r w:rsidR="005D3D46">
              <w:rPr>
                <w:noProof/>
                <w:webHidden/>
              </w:rPr>
              <w:fldChar w:fldCharType="begin"/>
            </w:r>
            <w:r w:rsidR="005D3D46">
              <w:rPr>
                <w:noProof/>
                <w:webHidden/>
              </w:rPr>
              <w:instrText xml:space="preserve"> PAGEREF _Toc74314867 \h </w:instrText>
            </w:r>
            <w:r w:rsidR="005D3D46">
              <w:rPr>
                <w:noProof/>
                <w:webHidden/>
              </w:rPr>
            </w:r>
            <w:r w:rsidR="005D3D46">
              <w:rPr>
                <w:noProof/>
                <w:webHidden/>
              </w:rPr>
              <w:fldChar w:fldCharType="separate"/>
            </w:r>
            <w:r w:rsidR="005D3D46">
              <w:rPr>
                <w:noProof/>
                <w:webHidden/>
              </w:rPr>
              <w:t>3</w:t>
            </w:r>
            <w:r w:rsidR="005D3D46">
              <w:rPr>
                <w:noProof/>
                <w:webHidden/>
              </w:rPr>
              <w:fldChar w:fldCharType="end"/>
            </w:r>
          </w:hyperlink>
        </w:p>
        <w:p w14:paraId="5774BC34" w14:textId="4D20984D" w:rsidR="005D3D46" w:rsidRDefault="005D3D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68" w:history="1">
            <w:r w:rsidRPr="0052673C">
              <w:rPr>
                <w:rStyle w:val="a8"/>
                <w:noProof/>
              </w:rPr>
              <w:t xml:space="preserve">Глава </w:t>
            </w:r>
            <w:r w:rsidRPr="0052673C">
              <w:rPr>
                <w:rStyle w:val="a8"/>
                <w:noProof/>
                <w:lang w:val="en-US"/>
              </w:rPr>
              <w:t>I</w:t>
            </w:r>
            <w:r w:rsidRPr="0052673C">
              <w:rPr>
                <w:rStyle w:val="a8"/>
                <w:noProof/>
              </w:rPr>
              <w:t>. Программные решения, используемые для разработки мобильного приложения для управления финан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FB72" w14:textId="73E9797F" w:rsidR="005D3D46" w:rsidRDefault="005D3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69" w:history="1">
            <w:r w:rsidRPr="0052673C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673C">
              <w:rPr>
                <w:rStyle w:val="a8"/>
                <w:noProof/>
              </w:rPr>
              <w:t>Мобильные приложения и их класс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151D" w14:textId="725ACBDC" w:rsidR="005D3D46" w:rsidRDefault="005D3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70" w:history="1">
            <w:r w:rsidRPr="0052673C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673C">
              <w:rPr>
                <w:rStyle w:val="a8"/>
                <w:noProof/>
              </w:rPr>
              <w:t xml:space="preserve">Операционные системы для смартфонов. </w:t>
            </w:r>
            <w:r w:rsidRPr="0052673C">
              <w:rPr>
                <w:rStyle w:val="a8"/>
                <w:noProof/>
                <w:lang w:val="en-US"/>
              </w:rPr>
              <w:t>Android</w:t>
            </w:r>
            <w:r w:rsidRPr="0052673C">
              <w:rPr>
                <w:rStyle w:val="a8"/>
                <w:noProof/>
              </w:rPr>
              <w:t xml:space="preserve">, </w:t>
            </w:r>
            <w:r w:rsidRPr="0052673C">
              <w:rPr>
                <w:rStyle w:val="a8"/>
                <w:noProof/>
                <w:lang w:val="en-US"/>
              </w:rPr>
              <w:t>IOS</w:t>
            </w:r>
            <w:r w:rsidRPr="0052673C">
              <w:rPr>
                <w:rStyle w:val="a8"/>
                <w:noProof/>
              </w:rPr>
              <w:t xml:space="preserve">, </w:t>
            </w:r>
            <w:r w:rsidRPr="0052673C">
              <w:rPr>
                <w:rStyle w:val="a8"/>
                <w:noProof/>
                <w:lang w:val="en-US"/>
              </w:rPr>
              <w:t>Windows</w:t>
            </w:r>
            <w:r w:rsidRPr="0052673C">
              <w:rPr>
                <w:rStyle w:val="a8"/>
                <w:noProof/>
              </w:rPr>
              <w:t xml:space="preserve"> </w:t>
            </w:r>
            <w:r w:rsidRPr="0052673C">
              <w:rPr>
                <w:rStyle w:val="a8"/>
                <w:noProof/>
                <w:lang w:val="en-US"/>
              </w:rPr>
              <w:t>Phone</w:t>
            </w:r>
            <w:r w:rsidRPr="0052673C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C510" w14:textId="7C9F1FEF" w:rsidR="005D3D46" w:rsidRDefault="005D3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71" w:history="1">
            <w:r w:rsidRPr="0052673C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673C">
              <w:rPr>
                <w:rStyle w:val="a8"/>
                <w:noProof/>
              </w:rPr>
              <w:t xml:space="preserve">Среда разработки </w:t>
            </w:r>
            <w:r w:rsidRPr="0052673C">
              <w:rPr>
                <w:rStyle w:val="a8"/>
                <w:noProof/>
                <w:lang w:val="en-US"/>
              </w:rPr>
              <w:t>Android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D440" w14:textId="7D9FF713" w:rsidR="005D3D46" w:rsidRDefault="005D3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72" w:history="1">
            <w:r w:rsidRPr="0052673C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673C">
              <w:rPr>
                <w:rStyle w:val="a8"/>
                <w:noProof/>
              </w:rPr>
              <w:t xml:space="preserve">Программирование в </w:t>
            </w:r>
            <w:r w:rsidRPr="0052673C">
              <w:rPr>
                <w:rStyle w:val="a8"/>
                <w:noProof/>
                <w:lang w:val="en-US"/>
              </w:rPr>
              <w:t>Android</w:t>
            </w:r>
            <w:r w:rsidRPr="0052673C">
              <w:rPr>
                <w:rStyle w:val="a8"/>
                <w:noProof/>
              </w:rPr>
              <w:t xml:space="preserve"> </w:t>
            </w:r>
            <w:r w:rsidRPr="0052673C">
              <w:rPr>
                <w:rStyle w:val="a8"/>
                <w:noProof/>
                <w:lang w:val="en-US"/>
              </w:rPr>
              <w:t>Studio</w:t>
            </w:r>
            <w:r w:rsidRPr="0052673C">
              <w:rPr>
                <w:rStyle w:val="a8"/>
                <w:noProof/>
              </w:rPr>
              <w:t xml:space="preserve"> на </w:t>
            </w:r>
            <w:r w:rsidRPr="0052673C">
              <w:rPr>
                <w:rStyle w:val="a8"/>
                <w:noProof/>
                <w:lang w:val="en-US"/>
              </w:rPr>
              <w:t>Java</w:t>
            </w:r>
            <w:r w:rsidRPr="0052673C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6222" w14:textId="2F279BBB" w:rsidR="005D3D46" w:rsidRDefault="005D3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73" w:history="1">
            <w:r w:rsidRPr="0052673C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2673C">
              <w:rPr>
                <w:rStyle w:val="a8"/>
                <w:noProof/>
              </w:rPr>
              <w:t xml:space="preserve">Анализ аналогичных приложений </w:t>
            </w:r>
            <w:r w:rsidRPr="0052673C">
              <w:rPr>
                <w:rStyle w:val="a8"/>
                <w:noProof/>
                <w:lang w:val="en-US"/>
              </w:rPr>
              <w:t>Android</w:t>
            </w:r>
            <w:r w:rsidRPr="0052673C">
              <w:rPr>
                <w:rStyle w:val="a8"/>
                <w:noProof/>
              </w:rPr>
              <w:t xml:space="preserve">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85C0" w14:textId="28AAF7CD" w:rsidR="005D3D46" w:rsidRDefault="005D3D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4874" w:history="1">
            <w:r w:rsidRPr="0052673C">
              <w:rPr>
                <w:rStyle w:val="a8"/>
                <w:noProof/>
              </w:rPr>
              <w:t>ГЛАВА II. ОПИСАНИЕ РАЗРАБОТАННОГО МОБИЛЬ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418F" w14:textId="2304D099" w:rsidR="002B508B" w:rsidRPr="002B508B" w:rsidRDefault="002B508B" w:rsidP="002B50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64B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FE7DE8" w14:textId="42C0C093" w:rsidR="002B508B" w:rsidRDefault="002B508B" w:rsidP="00DE1153">
      <w:pPr>
        <w:jc w:val="center"/>
      </w:pPr>
    </w:p>
    <w:p w14:paraId="77A89793" w14:textId="77777777" w:rsidR="002B508B" w:rsidRDefault="002B508B">
      <w:r>
        <w:br w:type="page"/>
      </w:r>
    </w:p>
    <w:p w14:paraId="571AE7E4" w14:textId="77777777" w:rsidR="002B508B" w:rsidRPr="00564E70" w:rsidRDefault="002B508B" w:rsidP="00564E70">
      <w:pPr>
        <w:pStyle w:val="1"/>
      </w:pPr>
      <w:bookmarkStart w:id="1" w:name="_Toc74314867"/>
      <w:r w:rsidRPr="00564E70">
        <w:lastRenderedPageBreak/>
        <w:t>Введение</w:t>
      </w:r>
      <w:bookmarkEnd w:id="1"/>
    </w:p>
    <w:p w14:paraId="3E3F034C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является распределением денег в зависимости от целей человека. Все большую актуальность в наше время имеет неправильное управление личными финансами. Люди не задумываются или же вовсе не контролируют свою расходы и доходы. Причиной этого, отчасти, являются рекламы, акции в магазинах, общественное мнение. Под влиянием этих факторов человек зачастую совершает ненужные </w:t>
      </w:r>
      <w:r>
        <w:rPr>
          <w:rFonts w:ascii="Times New Roman" w:hAnsi="Times New Roman" w:cs="Times New Roman"/>
          <w:sz w:val="28"/>
          <w:szCs w:val="28"/>
        </w:rPr>
        <w:t>траты</w:t>
      </w:r>
      <w:r w:rsidRPr="003763CD">
        <w:rPr>
          <w:rFonts w:ascii="Times New Roman" w:hAnsi="Times New Roman" w:cs="Times New Roman"/>
          <w:sz w:val="28"/>
          <w:szCs w:val="28"/>
        </w:rPr>
        <w:t>, не следит за своими расходами и тратит деньги не обдуманно.</w:t>
      </w:r>
    </w:p>
    <w:p w14:paraId="126E62EA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 xml:space="preserve">личными финансами помогает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3763CD">
        <w:rPr>
          <w:rFonts w:ascii="Times New Roman" w:hAnsi="Times New Roman" w:cs="Times New Roman"/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2FD5587E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 личными финансами служит следующим целям:</w:t>
      </w:r>
    </w:p>
    <w:p w14:paraId="26B09711" w14:textId="77777777" w:rsidR="002B508B" w:rsidRPr="001C33C0" w:rsidRDefault="002B508B" w:rsidP="00E64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онять какие денежные средства используется неэффективно;</w:t>
      </w:r>
    </w:p>
    <w:p w14:paraId="5FA030FB" w14:textId="77777777" w:rsidR="002B508B" w:rsidRPr="001C33C0" w:rsidRDefault="002B508B" w:rsidP="00E64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выявить причины недостатка денег и найти способ их решения;</w:t>
      </w:r>
    </w:p>
    <w:p w14:paraId="1F83E3CE" w14:textId="77777777" w:rsidR="002B508B" w:rsidRPr="001C33C0" w:rsidRDefault="002B508B" w:rsidP="00E64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роанализировать структуру расходов с целью повышения их эффективности.</w:t>
      </w:r>
    </w:p>
    <w:p w14:paraId="245DF600" w14:textId="46928CCE" w:rsidR="002B508B" w:rsidRDefault="00C231CC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C231C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личными финансами.</w:t>
      </w:r>
    </w:p>
    <w:p w14:paraId="67120A84" w14:textId="310B3926" w:rsidR="00C231CC" w:rsidRDefault="00C231CC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является мобильное приложение для управления личными финансами</w:t>
      </w:r>
    </w:p>
    <w:p w14:paraId="7FB4364A" w14:textId="41E10597" w:rsidR="00C231CC" w:rsidRPr="003763CD" w:rsidRDefault="00C231CC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Pr="003763CD">
        <w:rPr>
          <w:rFonts w:ascii="Times New Roman" w:hAnsi="Times New Roman" w:cs="Times New Roman"/>
          <w:sz w:val="28"/>
          <w:szCs w:val="28"/>
        </w:rPr>
        <w:t>является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3CD">
        <w:rPr>
          <w:rFonts w:ascii="Times New Roman" w:hAnsi="Times New Roman" w:cs="Times New Roman"/>
          <w:sz w:val="28"/>
          <w:szCs w:val="28"/>
        </w:rPr>
        <w:t xml:space="preserve"> мобильного приложения для управления личными финансами, которое будет простым в использовании и обеспечивает хранение в электронном виде данных о доходах и расходах.</w:t>
      </w:r>
    </w:p>
    <w:p w14:paraId="169C27EC" w14:textId="7C4D743C" w:rsidR="00C231CC" w:rsidRPr="00C231CC" w:rsidRDefault="001D65A1" w:rsidP="001D65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Декомпозиция цели может дать список предполагаемых задач исследования</w:t>
      </w:r>
      <w:r w:rsidR="00C231CC" w:rsidRPr="00C231CC">
        <w:rPr>
          <w:rFonts w:ascii="Times New Roman" w:hAnsi="Times New Roman" w:cs="Times New Roman"/>
          <w:sz w:val="28"/>
          <w:szCs w:val="28"/>
        </w:rPr>
        <w:t>:</w:t>
      </w:r>
    </w:p>
    <w:p w14:paraId="43B327CE" w14:textId="23D26297" w:rsidR="002B508B" w:rsidRDefault="00C231CC" w:rsidP="00E64B32">
      <w:pPr>
        <w:pStyle w:val="a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lastRenderedPageBreak/>
        <w:t>Проанализировать аналогичные приложения для управления личными финансами.</w:t>
      </w:r>
    </w:p>
    <w:p w14:paraId="591CEFE7" w14:textId="4EA33A13" w:rsidR="00C231CC" w:rsidRPr="00D55544" w:rsidRDefault="00D55544" w:rsidP="00E64B32">
      <w:pPr>
        <w:pStyle w:val="a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D55544">
        <w:rPr>
          <w:rFonts w:ascii="Times New Roman" w:hAnsi="Times New Roman" w:cs="Times New Roman"/>
          <w:sz w:val="28"/>
          <w:szCs w:val="28"/>
        </w:rPr>
        <w:t xml:space="preserve"> мобильное приложение под управлением операционной системы </w:t>
      </w:r>
      <w:proofErr w:type="spellStart"/>
      <w:r w:rsidRPr="00D555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5544">
        <w:rPr>
          <w:rFonts w:ascii="Times New Roman" w:hAnsi="Times New Roman" w:cs="Times New Roman"/>
          <w:sz w:val="28"/>
          <w:szCs w:val="28"/>
        </w:rPr>
        <w:t>.</w:t>
      </w:r>
    </w:p>
    <w:p w14:paraId="4B0AE074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9B14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3F69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85D6A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5CD0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95EF8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2DE7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E0A4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D8BB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B6004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4A60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254F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18C6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42BF0" w14:textId="77777777" w:rsidR="002B508B" w:rsidRPr="003763CD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65F04" w14:textId="5F3A22D9" w:rsidR="002B508B" w:rsidRDefault="002B508B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80F4" w14:textId="77777777" w:rsidR="00C64735" w:rsidRPr="003763CD" w:rsidRDefault="00C64735" w:rsidP="00E64B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33170" w14:textId="77777777" w:rsidR="002B508B" w:rsidRDefault="002B508B" w:rsidP="00E64B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14B40" w14:textId="3EC08FAF" w:rsidR="001A1971" w:rsidRPr="0083152A" w:rsidRDefault="00EA0463" w:rsidP="00EA0463">
      <w:pPr>
        <w:pStyle w:val="1"/>
        <w:spacing w:line="360" w:lineRule="auto"/>
        <w:ind w:left="0"/>
      </w:pPr>
      <w:bookmarkStart w:id="2" w:name="_Toc74314868"/>
      <w:r>
        <w:lastRenderedPageBreak/>
        <w:t xml:space="preserve">Глава </w:t>
      </w:r>
      <w:r>
        <w:rPr>
          <w:lang w:val="en-US"/>
        </w:rPr>
        <w:t>I</w:t>
      </w:r>
      <w:r w:rsidRPr="00EA0463">
        <w:t xml:space="preserve">. </w:t>
      </w:r>
      <w:r w:rsidR="002B508B" w:rsidRPr="0083152A">
        <w:t>Программные решения, используемые для разработки мобильного приложения для управления финансами.</w:t>
      </w:r>
      <w:bookmarkEnd w:id="2"/>
    </w:p>
    <w:p w14:paraId="10C19B2A" w14:textId="2CAD3D8B" w:rsidR="0083152A" w:rsidRDefault="0083152A" w:rsidP="00FB07BF">
      <w:pPr>
        <w:pStyle w:val="2"/>
        <w:numPr>
          <w:ilvl w:val="1"/>
          <w:numId w:val="12"/>
        </w:numPr>
        <w:spacing w:line="360" w:lineRule="auto"/>
        <w:ind w:left="709" w:hanging="709"/>
      </w:pPr>
      <w:bookmarkStart w:id="3" w:name="_Toc74314869"/>
      <w:r>
        <w:t>Мобильные приложения и их классификации.</w:t>
      </w:r>
      <w:bookmarkEnd w:id="3"/>
    </w:p>
    <w:p w14:paraId="6FDF3673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– является программным обеспечением, разработанным для работы на смартфонах, планшетах и других мобильных устройствах. Мобильное приложение специально разрабатывается под конкретные мобильные платформы такие как:</w:t>
      </w:r>
      <w:r w:rsidRPr="00D004F7">
        <w:t xml:space="preserve">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563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90563">
        <w:rPr>
          <w:rFonts w:ascii="Times New Roman" w:hAnsi="Times New Roman" w:cs="Times New Roman"/>
          <w:sz w:val="28"/>
          <w:szCs w:val="28"/>
        </w:rPr>
        <w:t>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38D9FA" w14:textId="6394BF12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обильных приложений:</w:t>
      </w:r>
    </w:p>
    <w:p w14:paraId="5D0F43EE" w14:textId="77777777" w:rsidR="0071056A" w:rsidRPr="00C231CC" w:rsidRDefault="0071056A" w:rsidP="0071056A">
      <w:pPr>
        <w:pStyle w:val="a4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Мобильные веб-приложения и сайты – клиент-серверные приложения, в котором клиент взаимодействует с веб-сервисом при помощи браузера</w:t>
      </w:r>
    </w:p>
    <w:p w14:paraId="2DADE1D2" w14:textId="77777777" w:rsidR="0071056A" w:rsidRPr="00C231CC" w:rsidRDefault="0071056A" w:rsidP="0071056A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 – приложения, которые разработаны для использования на определенной платформе или устройстве</w:t>
      </w:r>
    </w:p>
    <w:p w14:paraId="02BCFF66" w14:textId="77777777" w:rsidR="0071056A" w:rsidRPr="00C231CC" w:rsidRDefault="0071056A" w:rsidP="0071056A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 xml:space="preserve">Гибридные приложения – является сочетанием веб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. Такие приложения можно загрузить только из маркетов вроде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279E91D2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.1 изображена таблица сравнения видов мобильных приложений.</w:t>
      </w:r>
      <w:r w:rsidRPr="00564E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4CEDC0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DCDA2" wp14:editId="6DF6B0FE">
            <wp:extent cx="4984800" cy="239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26" cy="24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9BAA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1 Сравнение видов мобильных приложений</w:t>
      </w:r>
    </w:p>
    <w:p w14:paraId="0DE5BC73" w14:textId="274E7FE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бильные приложения можно разделить на несколько основных видов.</w:t>
      </w:r>
    </w:p>
    <w:p w14:paraId="417B4CA3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41">
        <w:rPr>
          <w:rFonts w:ascii="Times New Roman" w:hAnsi="Times New Roman" w:cs="Times New Roman"/>
          <w:b/>
          <w:bCs/>
          <w:sz w:val="28"/>
          <w:szCs w:val="28"/>
        </w:rPr>
        <w:t>Игров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5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1.2)– группа, в которую игры всех жанров. Мобильные игры занимают значительную часть на рынке приложений.</w:t>
      </w:r>
    </w:p>
    <w:p w14:paraId="3237E048" w14:textId="77777777" w:rsidR="0071056A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F0E4E7" wp14:editId="538A49A8">
            <wp:extent cx="3323645" cy="443777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20" cy="44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068B" w14:textId="77777777" w:rsidR="0071056A" w:rsidRPr="00572131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.  Пример игрового приложения</w:t>
      </w:r>
    </w:p>
    <w:p w14:paraId="439BDAE9" w14:textId="77777777" w:rsidR="0071056A" w:rsidRPr="00100741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41">
        <w:rPr>
          <w:rFonts w:ascii="Times New Roman" w:hAnsi="Times New Roman" w:cs="Times New Roman"/>
          <w:b/>
          <w:bCs/>
          <w:sz w:val="28"/>
          <w:szCs w:val="28"/>
        </w:rPr>
        <w:t>Промо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1.1.3) служат </w:t>
      </w:r>
      <w:r w:rsidRPr="00100741">
        <w:rPr>
          <w:rFonts w:ascii="Times New Roman" w:hAnsi="Times New Roman" w:cs="Times New Roman"/>
          <w:sz w:val="28"/>
          <w:szCs w:val="28"/>
        </w:rPr>
        <w:t>для продвижения бренда</w:t>
      </w:r>
      <w:r>
        <w:rPr>
          <w:rFonts w:ascii="Times New Roman" w:hAnsi="Times New Roman" w:cs="Times New Roman"/>
          <w:sz w:val="28"/>
          <w:szCs w:val="28"/>
        </w:rPr>
        <w:t>, для которого создано приложение</w:t>
      </w:r>
      <w:r w:rsidRPr="00100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цель разработчиков таких приложений обхватить максимальное количество клиентов, которые, в свою очередь, пользуются разными моделями мобильных телефонов.</w:t>
      </w:r>
      <w:r w:rsidRPr="00100741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100741">
        <w:rPr>
          <w:rFonts w:ascii="Times New Roman" w:hAnsi="Times New Roman" w:cs="Times New Roman"/>
          <w:sz w:val="28"/>
          <w:szCs w:val="28"/>
        </w:rPr>
        <w:t xml:space="preserve"> сервисы пользователи могут заказывать товары и услуги, оставлять отзывы, узнавать о скидках и акциях, получать бонусы. </w:t>
      </w:r>
    </w:p>
    <w:p w14:paraId="4D2A035F" w14:textId="77777777" w:rsidR="0071056A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38A6C4" wp14:editId="4762AD41">
            <wp:extent cx="4444779" cy="2826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34" cy="28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2E79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Пример промо программы</w:t>
      </w:r>
    </w:p>
    <w:p w14:paraId="5093C56D" w14:textId="4729E615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D">
        <w:rPr>
          <w:rFonts w:ascii="Times New Roman" w:hAnsi="Times New Roman" w:cs="Times New Roman"/>
          <w:b/>
          <w:bCs/>
          <w:sz w:val="28"/>
          <w:szCs w:val="28"/>
        </w:rPr>
        <w:t>Контент-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1.1.4) – программы для быстрого доступа к определенному контенту. Прослушивать музыку, просматривать видеоролики, читать текстовых файлов, все это могут делать обладатели мобильных телефонов доступно и удобно благодаря контент-приложениям.</w:t>
      </w:r>
    </w:p>
    <w:p w14:paraId="5009CEE6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D80CA" wp14:editId="4862879F">
            <wp:extent cx="4071620" cy="342701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2167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4 Пример контент-приложения</w:t>
      </w:r>
    </w:p>
    <w:p w14:paraId="473529B6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 - приложения, которые позволяют общаться в социальных сетях через смартфон или планшет. Каждая популярная социальная сеть имеет свое мобильное приложение.</w:t>
      </w:r>
    </w:p>
    <w:p w14:paraId="5D8DF4EC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9A81F" wp14:editId="32B35A12">
            <wp:extent cx="3339547" cy="2999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88" cy="302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D85A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5 пример приложения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1EC103" w14:textId="77777777" w:rsidR="0071056A" w:rsidRPr="0071056A" w:rsidRDefault="0071056A" w:rsidP="0071056A"/>
    <w:p w14:paraId="58DAF113" w14:textId="2CF0A7A6" w:rsidR="00FB07BF" w:rsidRDefault="00C64735" w:rsidP="00FB07BF">
      <w:pPr>
        <w:pStyle w:val="2"/>
        <w:numPr>
          <w:ilvl w:val="1"/>
          <w:numId w:val="12"/>
        </w:numPr>
        <w:spacing w:line="360" w:lineRule="auto"/>
        <w:ind w:left="0" w:firstLine="709"/>
      </w:pPr>
      <w:bookmarkStart w:id="4" w:name="_Toc74314870"/>
      <w:r>
        <w:t>Операционные систем</w:t>
      </w:r>
      <w:r w:rsidR="0071056A">
        <w:t>ы</w:t>
      </w:r>
      <w:r>
        <w:t xml:space="preserve"> для смартфонов. </w:t>
      </w:r>
      <w:r>
        <w:rPr>
          <w:lang w:val="en-US"/>
        </w:rPr>
        <w:t>Android</w:t>
      </w:r>
      <w:r w:rsidRPr="0071056A">
        <w:t xml:space="preserve">, </w:t>
      </w:r>
      <w:r>
        <w:rPr>
          <w:lang w:val="en-US"/>
        </w:rPr>
        <w:t>IOS</w:t>
      </w:r>
      <w:r w:rsidR="0071056A">
        <w:t>,</w:t>
      </w:r>
      <w:r w:rsidRPr="0071056A">
        <w:t xml:space="preserve"> </w:t>
      </w:r>
      <w:r w:rsidR="0071056A">
        <w:rPr>
          <w:lang w:val="en-US"/>
        </w:rPr>
        <w:t>Windows</w:t>
      </w:r>
      <w:r w:rsidR="0071056A" w:rsidRPr="0071056A">
        <w:t xml:space="preserve"> </w:t>
      </w:r>
      <w:r w:rsidR="0071056A">
        <w:rPr>
          <w:lang w:val="en-US"/>
        </w:rPr>
        <w:t>Phone</w:t>
      </w:r>
      <w:r w:rsidR="0071056A" w:rsidRPr="0071056A">
        <w:t>.</w:t>
      </w:r>
      <w:bookmarkEnd w:id="4"/>
    </w:p>
    <w:p w14:paraId="2C6C81EB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BF">
        <w:rPr>
          <w:rFonts w:ascii="Times New Roman" w:hAnsi="Times New Roman" w:cs="Times New Roman"/>
          <w:sz w:val="28"/>
          <w:szCs w:val="28"/>
        </w:rPr>
        <w:t xml:space="preserve">На данный момент имеется большой выбор языков программирования и сред разработки, для разработки мобильных приложений. Такой обширный выбор потому, что для разных операционных систем нужно применять разные языки программирования. В процессе анализа операционных систем я ознакомился с такими технологиями, как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FB07BF">
        <w:rPr>
          <w:rFonts w:ascii="Times New Roman" w:hAnsi="Times New Roman" w:cs="Times New Roman"/>
          <w:sz w:val="28"/>
          <w:szCs w:val="28"/>
        </w:rPr>
        <w:t xml:space="preserve">,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FB07BF">
        <w:rPr>
          <w:rFonts w:ascii="Times New Roman" w:hAnsi="Times New Roman" w:cs="Times New Roman"/>
          <w:sz w:val="28"/>
          <w:szCs w:val="28"/>
        </w:rPr>
        <w:t>.</w:t>
      </w:r>
    </w:p>
    <w:p w14:paraId="59C0D3E9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IOS SDK</w:t>
      </w:r>
    </w:p>
    <w:p w14:paraId="558E6CAE" w14:textId="6EECC875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C6084">
        <w:rPr>
          <w:sz w:val="28"/>
          <w:szCs w:val="28"/>
        </w:rPr>
        <w:t xml:space="preserve">Наиболее подходящими языками разработки под IOS являются </w:t>
      </w:r>
      <w:proofErr w:type="spellStart"/>
      <w:r w:rsidRPr="00EC6084">
        <w:rPr>
          <w:sz w:val="28"/>
          <w:szCs w:val="28"/>
        </w:rPr>
        <w:t>Objective</w:t>
      </w:r>
      <w:proofErr w:type="spellEnd"/>
      <w:r w:rsidRPr="00EC6084">
        <w:rPr>
          <w:sz w:val="28"/>
          <w:szCs w:val="28"/>
        </w:rPr>
        <w:t xml:space="preserve">-C и </w:t>
      </w:r>
      <w:proofErr w:type="spellStart"/>
      <w:r w:rsidRPr="00EC6084">
        <w:rPr>
          <w:sz w:val="28"/>
          <w:szCs w:val="28"/>
        </w:rPr>
        <w:t>Swift</w:t>
      </w:r>
      <w:proofErr w:type="spellEnd"/>
      <w:r w:rsidRPr="00EC6084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можно программировать и на</w:t>
      </w:r>
      <w:r w:rsidRPr="00EC6084">
        <w:rPr>
          <w:rFonts w:ascii="stk" w:hAnsi="stk" w:cs="Open Sans"/>
          <w:color w:val="657195"/>
          <w:spacing w:val="-8"/>
          <w:sz w:val="23"/>
          <w:szCs w:val="23"/>
        </w:rPr>
        <w:t xml:space="preserve"> </w:t>
      </w:r>
      <w:proofErr w:type="spellStart"/>
      <w:r w:rsidRPr="00EC6084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,</w:t>
      </w:r>
      <w:r w:rsidR="001D65A1">
        <w:rPr>
          <w:sz w:val="28"/>
          <w:szCs w:val="28"/>
        </w:rPr>
        <w:t xml:space="preserve"> </w:t>
      </w:r>
      <w:r w:rsidRPr="00EC6084">
        <w:rPr>
          <w:sz w:val="28"/>
          <w:szCs w:val="28"/>
        </w:rPr>
        <w:t>C</w:t>
      </w:r>
      <w:r>
        <w:rPr>
          <w:sz w:val="28"/>
          <w:szCs w:val="28"/>
        </w:rPr>
        <w:t>,</w:t>
      </w:r>
      <w:r w:rsidR="001D65A1">
        <w:rPr>
          <w:sz w:val="28"/>
          <w:szCs w:val="28"/>
        </w:rPr>
        <w:t xml:space="preserve"> </w:t>
      </w:r>
      <w:r w:rsidRPr="00EC6084">
        <w:rPr>
          <w:sz w:val="28"/>
          <w:szCs w:val="28"/>
        </w:rPr>
        <w:t>C++</w:t>
      </w:r>
      <w:r>
        <w:rPr>
          <w:sz w:val="28"/>
          <w:szCs w:val="28"/>
        </w:rPr>
        <w:t>,</w:t>
      </w:r>
      <w:r w:rsidR="001D65A1">
        <w:rPr>
          <w:sz w:val="28"/>
          <w:szCs w:val="28"/>
        </w:rPr>
        <w:t xml:space="preserve"> </w:t>
      </w:r>
      <w:r w:rsidRPr="00EC6084">
        <w:rPr>
          <w:sz w:val="28"/>
          <w:szCs w:val="28"/>
        </w:rPr>
        <w:t>C#</w:t>
      </w:r>
      <w:r>
        <w:rPr>
          <w:sz w:val="28"/>
          <w:szCs w:val="28"/>
        </w:rPr>
        <w:t xml:space="preserve"> и </w:t>
      </w:r>
      <w:proofErr w:type="spellStart"/>
      <w:r w:rsidRPr="00EC6084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для этого нужно просто компилировать приложение под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но такие приложения работают гораздо хуже </w:t>
      </w:r>
      <w:proofErr w:type="spellStart"/>
      <w:r>
        <w:rPr>
          <w:sz w:val="28"/>
          <w:szCs w:val="28"/>
        </w:rPr>
        <w:t>нативных</w:t>
      </w:r>
      <w:proofErr w:type="spellEnd"/>
      <w:r>
        <w:rPr>
          <w:sz w:val="28"/>
          <w:szCs w:val="28"/>
        </w:rPr>
        <w:t>.</w:t>
      </w:r>
    </w:p>
    <w:p w14:paraId="53EC43A6" w14:textId="77777777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68120A">
        <w:rPr>
          <w:b/>
          <w:bCs/>
          <w:sz w:val="28"/>
          <w:szCs w:val="28"/>
        </w:rPr>
        <w:lastRenderedPageBreak/>
        <w:t>Android</w:t>
      </w:r>
      <w:proofErr w:type="spellEnd"/>
      <w:r w:rsidRPr="0068120A">
        <w:rPr>
          <w:b/>
          <w:bCs/>
          <w:sz w:val="28"/>
          <w:szCs w:val="28"/>
        </w:rPr>
        <w:t xml:space="preserve"> SDK</w:t>
      </w:r>
    </w:p>
    <w:p w14:paraId="29EC1B7C" w14:textId="77777777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86630">
        <w:rPr>
          <w:sz w:val="28"/>
          <w:szCs w:val="28"/>
        </w:rPr>
        <w:t xml:space="preserve">Для разработки под операционную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можно использовать такие среды разработки как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и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Studio</w:t>
      </w:r>
      <w:r w:rsidRPr="00686630">
        <w:rPr>
          <w:sz w:val="28"/>
          <w:szCs w:val="28"/>
        </w:rPr>
        <w:t xml:space="preserve">.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на сегодняшний момент является устаревшей и в 2016 году в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отказались от поддержки ее плагинов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-разработки. В свою очередь,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Studio</w:t>
      </w:r>
      <w:proofErr w:type="spellEnd"/>
      <w:r w:rsidRPr="00686630">
        <w:rPr>
          <w:sz w:val="28"/>
          <w:szCs w:val="28"/>
        </w:rPr>
        <w:t xml:space="preserve"> поддерживается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в качестве официальной среды разработки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-приложений. Она основана на </w:t>
      </w:r>
      <w:proofErr w:type="spellStart"/>
      <w:r w:rsidRPr="00686630">
        <w:rPr>
          <w:sz w:val="28"/>
          <w:szCs w:val="28"/>
        </w:rPr>
        <w:t>IntelliJ</w:t>
      </w:r>
      <w:proofErr w:type="spellEnd"/>
      <w:r w:rsidRPr="00686630">
        <w:rPr>
          <w:sz w:val="28"/>
          <w:szCs w:val="28"/>
        </w:rPr>
        <w:t xml:space="preserve"> IDEA, предлагает все нужные функции и заточена под проекты на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>.</w:t>
      </w:r>
    </w:p>
    <w:p w14:paraId="2C935D3C" w14:textId="20F2E448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BF">
        <w:rPr>
          <w:rFonts w:ascii="Times New Roman" w:hAnsi="Times New Roman" w:cs="Times New Roman"/>
          <w:sz w:val="28"/>
          <w:szCs w:val="28"/>
        </w:rPr>
        <w:t xml:space="preserve">Мною выбрана среда разработк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так как она является официальной средой разработк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и так же является более современной в отличие от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>.</w:t>
      </w:r>
    </w:p>
    <w:p w14:paraId="6A0BC453" w14:textId="02C4CB83" w:rsidR="00FB07BF" w:rsidRDefault="00FB07BF" w:rsidP="00FB07BF">
      <w:pPr>
        <w:pStyle w:val="2"/>
        <w:numPr>
          <w:ilvl w:val="1"/>
          <w:numId w:val="12"/>
        </w:numPr>
        <w:spacing w:line="360" w:lineRule="auto"/>
        <w:ind w:left="0" w:firstLine="709"/>
        <w:rPr>
          <w:lang w:val="en-US"/>
        </w:rPr>
      </w:pPr>
      <w:bookmarkStart w:id="5" w:name="_Toc74314871"/>
      <w:r>
        <w:t xml:space="preserve">Среда разработки </w:t>
      </w:r>
      <w:r>
        <w:rPr>
          <w:lang w:val="en-US"/>
        </w:rPr>
        <w:t>Android Studio.</w:t>
      </w:r>
      <w:bookmarkEnd w:id="5"/>
    </w:p>
    <w:p w14:paraId="36870AAC" w14:textId="6B996171" w:rsid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07BF">
        <w:rPr>
          <w:rFonts w:ascii="Times New Roman" w:hAnsi="Times New Roman" w:cs="Times New Roman"/>
          <w:sz w:val="28"/>
          <w:szCs w:val="28"/>
        </w:rPr>
        <w:t>3.1</w:t>
      </w:r>
      <w:r w:rsidRPr="003763CD">
        <w:rPr>
          <w:rFonts w:ascii="Times New Roman" w:hAnsi="Times New Roman" w:cs="Times New Roman"/>
          <w:sz w:val="28"/>
          <w:szCs w:val="28"/>
        </w:rPr>
        <w:t xml:space="preserve">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OS.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63CD">
        <w:rPr>
          <w:rFonts w:ascii="Times New Roman" w:hAnsi="Times New Roman" w:cs="Times New Roman"/>
          <w:sz w:val="28"/>
          <w:szCs w:val="28"/>
        </w:rPr>
        <w:t xml:space="preserve"> основана на баз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IDEA от компании 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оступна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ля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macOS </w:t>
      </w:r>
      <w:r w:rsidRPr="003763CD">
        <w:rPr>
          <w:rFonts w:ascii="Times New Roman" w:hAnsi="Times New Roman" w:cs="Times New Roman"/>
          <w:sz w:val="28"/>
          <w:szCs w:val="28"/>
        </w:rPr>
        <w:t>и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GNU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5B12D0A" w14:textId="77777777" w:rsidR="00FB07BF" w:rsidRPr="004F16C3" w:rsidRDefault="00FB07BF" w:rsidP="00FB07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E5379" wp14:editId="57352BB6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E08E" w14:textId="2527A48F" w:rsidR="00FB07BF" w:rsidRPr="006872AE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Рисунок</w:t>
      </w:r>
      <w:r w:rsidRPr="006872AE">
        <w:rPr>
          <w:rFonts w:ascii="Times New Roman" w:hAnsi="Times New Roman" w:cs="Times New Roman"/>
          <w:sz w:val="28"/>
          <w:szCs w:val="28"/>
        </w:rPr>
        <w:t xml:space="preserve"> 1.</w:t>
      </w:r>
      <w:r w:rsidRPr="00E64B32">
        <w:rPr>
          <w:rFonts w:ascii="Times New Roman" w:hAnsi="Times New Roman" w:cs="Times New Roman"/>
          <w:sz w:val="28"/>
          <w:szCs w:val="28"/>
        </w:rPr>
        <w:t>3.1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0C86E3E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4F16C3">
        <w:rPr>
          <w:rFonts w:ascii="Times New Roman" w:hAnsi="Times New Roman" w:cs="Times New Roman"/>
          <w:color w:val="393939"/>
          <w:spacing w:val="2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043A256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 разрабатываются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,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ли C++. В процесс разработки заложен концепт непрерывной интеграции, который позволяет сразу обнаружить имеющиеся проблемы.</w:t>
      </w:r>
    </w:p>
    <w:p w14:paraId="45B8C07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F16C3">
        <w:rPr>
          <w:rFonts w:ascii="Times New Roman" w:hAnsi="Times New Roman" w:cs="Times New Roman"/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4F16C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 w:rsidRPr="004F16C3">
        <w:rPr>
          <w:rFonts w:ascii="Times New Roman" w:hAnsi="Times New Roman" w:cs="Times New Roman"/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5BBBB6D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4B617539" w14:textId="77777777" w:rsid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Каждый проект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74DAEADD" w14:textId="77777777" w:rsidR="00FB07BF" w:rsidRPr="006872AE" w:rsidRDefault="00FB07BF" w:rsidP="00E734E5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0D71145A" w14:textId="77777777" w:rsidR="00FB07BF" w:rsidRPr="006872AE" w:rsidRDefault="00FB07BF" w:rsidP="00E734E5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4626821C" w14:textId="77777777" w:rsidR="00FB07BF" w:rsidRPr="006872AE" w:rsidRDefault="00FB07BF" w:rsidP="00E734E5">
      <w:pPr>
        <w:pStyle w:val="a4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4E5A359A" w14:textId="7D0F894D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 как показано на рисунке 1.</w:t>
      </w:r>
      <w:r w:rsidRPr="00FB07BF">
        <w:rPr>
          <w:rFonts w:ascii="Times New Roman" w:hAnsi="Times New Roman" w:cs="Times New Roman"/>
          <w:sz w:val="28"/>
          <w:szCs w:val="28"/>
        </w:rPr>
        <w:t>3.2</w:t>
      </w:r>
      <w:r w:rsidRPr="004F16C3">
        <w:rPr>
          <w:rFonts w:ascii="Times New Roman" w:hAnsi="Times New Roman" w:cs="Times New Roman"/>
          <w:sz w:val="28"/>
          <w:szCs w:val="28"/>
        </w:rPr>
        <w:t>. Это представление организовано по модулям для обеспечения быстрого доступа к ключевым исходным файлам вашего проекта.</w:t>
      </w:r>
    </w:p>
    <w:p w14:paraId="75C72F15" w14:textId="77777777" w:rsidR="00FB07BF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ACE65" wp14:editId="3E2CB409">
            <wp:extent cx="3186355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366" cy="49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262C" w14:textId="4E5F7E8F" w:rsidR="00FB07BF" w:rsidRPr="004C62B7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16C3">
        <w:rPr>
          <w:rFonts w:ascii="Times New Roman" w:hAnsi="Times New Roman" w:cs="Times New Roman"/>
          <w:sz w:val="28"/>
          <w:szCs w:val="28"/>
        </w:rPr>
        <w:t>1.</w:t>
      </w:r>
      <w:r w:rsidRPr="00FB07B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B7">
        <w:rPr>
          <w:rFonts w:ascii="Times New Roman" w:hAnsi="Times New Roman" w:cs="Times New Roman"/>
          <w:sz w:val="28"/>
          <w:szCs w:val="28"/>
        </w:rPr>
        <w:t xml:space="preserve">Файлы проекта в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6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6AD35567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>Все файлы сборки видны на верхнем уровне в 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 и каждый модуль приложения содержит следующие папки:</w:t>
      </w:r>
    </w:p>
    <w:p w14:paraId="48802E27" w14:textId="77777777" w:rsidR="00FB07BF" w:rsidRPr="002D4D7B" w:rsidRDefault="00FB07BF" w:rsidP="00E734E5">
      <w:pPr>
        <w:pStyle w:val="a4"/>
        <w:numPr>
          <w:ilvl w:val="2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4D7B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Pr="002D4D7B">
        <w:rPr>
          <w:rFonts w:ascii="Times New Roman" w:hAnsi="Times New Roman" w:cs="Times New Roman"/>
          <w:sz w:val="28"/>
          <w:szCs w:val="28"/>
        </w:rPr>
        <w:t>: содержит AndroidManifest.xml файл.</w:t>
      </w:r>
    </w:p>
    <w:p w14:paraId="787770FF" w14:textId="77777777" w:rsidR="00FB07BF" w:rsidRPr="002D4D7B" w:rsidRDefault="00FB07BF" w:rsidP="00E734E5">
      <w:pPr>
        <w:pStyle w:val="a4"/>
        <w:numPr>
          <w:ilvl w:val="2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: содержит файлы с исходным кодом на языке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.</w:t>
      </w:r>
    </w:p>
    <w:p w14:paraId="1936D6E2" w14:textId="77777777" w:rsidR="00FB07BF" w:rsidRDefault="00FB07BF" w:rsidP="00E734E5">
      <w:pPr>
        <w:pStyle w:val="a4"/>
        <w:numPr>
          <w:ilvl w:val="2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3E77EC2D" w14:textId="215C4BE5" w:rsidR="00FB07BF" w:rsidRDefault="00FB07BF" w:rsidP="00FB07BF">
      <w:pPr>
        <w:pStyle w:val="2"/>
        <w:numPr>
          <w:ilvl w:val="1"/>
          <w:numId w:val="12"/>
        </w:numPr>
        <w:spacing w:line="360" w:lineRule="auto"/>
        <w:ind w:left="0" w:firstLine="709"/>
      </w:pPr>
      <w:bookmarkStart w:id="6" w:name="_Toc74314872"/>
      <w:r>
        <w:lastRenderedPageBreak/>
        <w:t xml:space="preserve">Программирование в </w:t>
      </w:r>
      <w:r>
        <w:rPr>
          <w:lang w:val="en-US"/>
        </w:rPr>
        <w:t>Android</w:t>
      </w:r>
      <w:r w:rsidRPr="00FB07BF">
        <w:t xml:space="preserve"> </w:t>
      </w:r>
      <w:r>
        <w:rPr>
          <w:lang w:val="en-US"/>
        </w:rPr>
        <w:t>Studio</w:t>
      </w:r>
      <w:r w:rsidRPr="00FB07BF">
        <w:t xml:space="preserve"> </w:t>
      </w:r>
      <w:r>
        <w:t xml:space="preserve">на </w:t>
      </w:r>
      <w:r>
        <w:rPr>
          <w:lang w:val="en-US"/>
        </w:rPr>
        <w:t>Java</w:t>
      </w:r>
      <w:r w:rsidRPr="00FB07BF">
        <w:t>.</w:t>
      </w:r>
      <w:bookmarkEnd w:id="6"/>
    </w:p>
    <w:p w14:paraId="74E8AF33" w14:textId="77777777" w:rsidR="00FB07BF" w:rsidRPr="00FB6072" w:rsidRDefault="00FB07BF" w:rsidP="00FB07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чему именно </w:t>
      </w:r>
      <w:r>
        <w:rPr>
          <w:sz w:val="28"/>
          <w:szCs w:val="28"/>
          <w:lang w:val="en-US"/>
        </w:rPr>
        <w:t>Java</w:t>
      </w:r>
      <w:r w:rsidRPr="00823AAE">
        <w:rPr>
          <w:sz w:val="28"/>
          <w:szCs w:val="28"/>
        </w:rPr>
        <w:t xml:space="preserve">?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Nativ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Studio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Pr="00FB6072">
        <w:rPr>
          <w:sz w:val="28"/>
          <w:szCs w:val="28"/>
          <w:bdr w:val="none" w:sz="0" w:space="0" w:color="auto" w:frame="1"/>
        </w:rPr>
        <w:t>Softwar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1D961CE8" w14:textId="77777777" w:rsidR="00FB07BF" w:rsidRPr="00FB6072" w:rsidRDefault="00FB07BF" w:rsidP="00FB07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и XML</w:t>
      </w:r>
      <w:r w:rsidRPr="00061BC5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4C62B7">
        <w:rPr>
          <w:sz w:val="28"/>
          <w:szCs w:val="28"/>
        </w:rPr>
        <w:t>eXtensible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Markup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Language</w:t>
      </w:r>
      <w:proofErr w:type="spellEnd"/>
      <w:r w:rsidRPr="00061BC5">
        <w:rPr>
          <w:color w:val="202122"/>
          <w:sz w:val="28"/>
          <w:szCs w:val="28"/>
        </w:rPr>
        <w:t>)</w:t>
      </w:r>
      <w:r w:rsidRPr="00FB6072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</w:t>
      </w:r>
      <w:r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</w:t>
      </w:r>
      <w:r>
        <w:rPr>
          <w:sz w:val="28"/>
          <w:szCs w:val="28"/>
          <w:bdr w:val="none" w:sz="0" w:space="0" w:color="auto" w:frame="1"/>
        </w:rPr>
        <w:t>нем</w:t>
      </w:r>
      <w:r w:rsidRPr="00FB6072">
        <w:rPr>
          <w:sz w:val="28"/>
          <w:szCs w:val="28"/>
          <w:bdr w:val="none" w:sz="0" w:space="0" w:color="auto" w:frame="1"/>
        </w:rPr>
        <w:t>. </w:t>
      </w:r>
      <w:r>
        <w:rPr>
          <w:sz w:val="28"/>
          <w:szCs w:val="28"/>
          <w:bdr w:val="none" w:sz="0" w:space="0" w:color="auto" w:frame="1"/>
        </w:rPr>
        <w:t>Он н</w:t>
      </w:r>
      <w:r w:rsidRPr="00FB6072">
        <w:rPr>
          <w:sz w:val="28"/>
          <w:szCs w:val="28"/>
          <w:bdr w:val="none" w:sz="0" w:space="0" w:color="auto" w:frame="1"/>
        </w:rPr>
        <w:t>азывается объектно-ориентированным, потому что поддерживает все функции объектно-ориентированного языка.</w:t>
      </w:r>
    </w:p>
    <w:p w14:paraId="22DFC0FB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поскольку бизнес-логика написана на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. Знание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заранее является плюсом для разработки приложений для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07BF">
        <w:rPr>
          <w:rFonts w:ascii="Times New Roman" w:hAnsi="Times New Roman" w:cs="Times New Roman"/>
          <w:sz w:val="28"/>
          <w:szCs w:val="28"/>
        </w:rPr>
        <w:t xml:space="preserve">. Обладая глубокими знаниям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вы можете добавлять в приложение новые функции. </w:t>
      </w:r>
    </w:p>
    <w:p w14:paraId="6CD85220" w14:textId="67309CFB" w:rsid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- объектно-ориентированный язык, что является серьезной причиной использования этого языка для разработки приложений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, не используемые в течение длительного времени.</w:t>
      </w:r>
    </w:p>
    <w:p w14:paraId="4F034125" w14:textId="74F39B43" w:rsidR="00B41D0B" w:rsidRDefault="00B41D0B" w:rsidP="00B41D0B">
      <w:pPr>
        <w:pStyle w:val="2"/>
        <w:numPr>
          <w:ilvl w:val="1"/>
          <w:numId w:val="12"/>
        </w:numPr>
        <w:spacing w:line="360" w:lineRule="auto"/>
        <w:ind w:left="0" w:firstLine="709"/>
      </w:pPr>
      <w:bookmarkStart w:id="7" w:name="_Toc74314873"/>
      <w:r>
        <w:lastRenderedPageBreak/>
        <w:t xml:space="preserve">Анализ аналогичных приложений </w:t>
      </w:r>
      <w:r>
        <w:rPr>
          <w:lang w:val="en-US"/>
        </w:rPr>
        <w:t>Android</w:t>
      </w:r>
      <w:r w:rsidRPr="00B41D0B">
        <w:t xml:space="preserve"> </w:t>
      </w:r>
      <w:r>
        <w:t>приложений.</w:t>
      </w:r>
      <w:bookmarkEnd w:id="7"/>
    </w:p>
    <w:p w14:paraId="4098612F" w14:textId="0C72EC2D" w:rsidR="00B41D0B" w:rsidRDefault="00B41D0B" w:rsidP="00487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05">
        <w:rPr>
          <w:rFonts w:ascii="Times New Roman" w:hAnsi="Times New Roman" w:cs="Times New Roman"/>
          <w:sz w:val="28"/>
          <w:szCs w:val="28"/>
        </w:rPr>
        <w:t xml:space="preserve">В магазине </w:t>
      </w:r>
      <w:r w:rsidR="00DC4B42" w:rsidRPr="00772C05">
        <w:rPr>
          <w:rFonts w:ascii="Times New Roman" w:hAnsi="Times New Roman" w:cs="Times New Roman"/>
          <w:sz w:val="28"/>
          <w:szCs w:val="28"/>
        </w:rPr>
        <w:t>приложений</w:t>
      </w:r>
      <w:r w:rsidRPr="0077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B42" w:rsidRPr="00772C0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C4B42" w:rsidRPr="0077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B42" w:rsidRPr="00772C0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DC4B42" w:rsidRPr="0077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B42" w:rsidRPr="00772C0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E163BC" w:rsidRPr="00772C05">
        <w:rPr>
          <w:rFonts w:ascii="Times New Roman" w:hAnsi="Times New Roman" w:cs="Times New Roman"/>
          <w:sz w:val="28"/>
          <w:szCs w:val="28"/>
        </w:rPr>
        <w:t xml:space="preserve"> </w:t>
      </w:r>
      <w:r w:rsidR="00E163BC" w:rsidRPr="00772C05">
        <w:rPr>
          <w:rFonts w:ascii="Times New Roman" w:hAnsi="Times New Roman" w:cs="Times New Roman"/>
          <w:sz w:val="28"/>
          <w:szCs w:val="28"/>
        </w:rPr>
        <w:t>есть много похожих приложений.</w:t>
      </w:r>
      <w:r w:rsidR="00772C05" w:rsidRPr="00772C05">
        <w:rPr>
          <w:rFonts w:ascii="Times New Roman" w:hAnsi="Times New Roman" w:cs="Times New Roman"/>
          <w:sz w:val="28"/>
          <w:szCs w:val="28"/>
        </w:rPr>
        <w:t xml:space="preserve"> </w:t>
      </w:r>
      <w:r w:rsidR="00487EE7" w:rsidRPr="00772C05">
        <w:rPr>
          <w:rFonts w:ascii="Times New Roman" w:hAnsi="Times New Roman" w:cs="Times New Roman"/>
          <w:sz w:val="28"/>
          <w:szCs w:val="28"/>
        </w:rPr>
        <w:t>Рассмотрим самые популярные и часто скачиваемые.</w:t>
      </w:r>
      <w:r w:rsidR="00772C05" w:rsidRPr="00F97764">
        <w:rPr>
          <w:rFonts w:ascii="Times New Roman" w:hAnsi="Times New Roman" w:cs="Times New Roman"/>
          <w:sz w:val="28"/>
          <w:szCs w:val="28"/>
        </w:rPr>
        <w:t xml:space="preserve"> </w:t>
      </w:r>
      <w:r w:rsidR="00772C05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772C05">
        <w:rPr>
          <w:rFonts w:ascii="Times New Roman" w:hAnsi="Times New Roman" w:cs="Times New Roman"/>
          <w:b/>
          <w:bCs/>
          <w:sz w:val="28"/>
          <w:szCs w:val="28"/>
          <w:lang w:val="en-US"/>
        </w:rPr>
        <w:t>Monefy</w:t>
      </w:r>
      <w:proofErr w:type="spellEnd"/>
      <w:r w:rsidR="00772C05" w:rsidRPr="00F97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7764">
        <w:rPr>
          <w:rFonts w:ascii="Times New Roman" w:hAnsi="Times New Roman" w:cs="Times New Roman"/>
          <w:sz w:val="28"/>
          <w:szCs w:val="28"/>
        </w:rPr>
        <w:t>одно из популярных приложений в данной категории.</w:t>
      </w:r>
    </w:p>
    <w:p w14:paraId="2FDB3B63" w14:textId="23C29CA7" w:rsidR="00F97764" w:rsidRDefault="00F97764" w:rsidP="00CD6F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9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остым приложением</w:t>
      </w:r>
      <w:r w:rsidRPr="00F9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позволяет пропустить эта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йки приложения </w:t>
      </w:r>
      <w:r w:rsidRPr="00F9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установки сразу начать учитывать расходы и доходы.</w:t>
      </w:r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proofErr w:type="spellStart"/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простой и удобный для понимания интерфейс</w:t>
      </w:r>
      <w:r w:rsidR="00E7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.5.1)</w:t>
      </w:r>
      <w:r w:rsid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Pr="00F97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м экране есть две кнопки, — плюс и минус — нужно нажать на одну из них, ввести сумму и выбрать нужную категори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у этого приложения есть платная версия</w:t>
      </w:r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efy</w:t>
      </w:r>
      <w:proofErr w:type="spellEnd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</w:t>
      </w:r>
      <w:proofErr w:type="spellEnd"/>
      <w:r w:rsidR="00CD6FBA"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D6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активирует такой функционал, как добавление собственных категории и учет денег в разных валютах.</w:t>
      </w:r>
    </w:p>
    <w:p w14:paraId="167299C8" w14:textId="2C5159EA" w:rsidR="00F97764" w:rsidRDefault="00CD6FBA" w:rsidP="00F97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7F3246C" wp14:editId="565755E7">
            <wp:extent cx="5387068" cy="31718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54" cy="31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1722" w14:textId="6052A6AB" w:rsidR="00F97764" w:rsidRDefault="00F97764" w:rsidP="00F977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.1 </w:t>
      </w:r>
      <w:r w:rsidR="00CD6FBA"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fy</w:t>
      </w:r>
      <w:proofErr w:type="spellEnd"/>
    </w:p>
    <w:p w14:paraId="5D5AB2E8" w14:textId="6CDEF14F" w:rsidR="00EA0463" w:rsidRDefault="00B6362F" w:rsidP="00B6362F">
      <w:pPr>
        <w:spacing w:line="360" w:lineRule="auto"/>
        <w:ind w:firstLine="709"/>
        <w:jc w:val="both"/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 же, было рассмотрено приложение</w:t>
      </w:r>
      <w:r w:rsidRPr="007F1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1ECB">
        <w:rPr>
          <w:rFonts w:ascii="Times New Roman" w:hAnsi="Times New Roman" w:cs="Times New Roman"/>
          <w:b/>
          <w:bCs/>
          <w:sz w:val="28"/>
          <w:szCs w:val="28"/>
          <w:lang w:val="en-US"/>
        </w:rPr>
        <w:t>Spendee</w:t>
      </w:r>
      <w:proofErr w:type="spellEnd"/>
      <w:r w:rsidR="00EA0463" w:rsidRPr="00EA0463">
        <w:rPr>
          <w:rFonts w:ascii="Times New Roman" w:hAnsi="Times New Roman" w:cs="Times New Roman"/>
          <w:sz w:val="28"/>
          <w:szCs w:val="28"/>
        </w:rPr>
        <w:t xml:space="preserve"> (</w:t>
      </w:r>
      <w:r w:rsidR="00EA0463">
        <w:rPr>
          <w:rFonts w:ascii="Times New Roman" w:hAnsi="Times New Roman" w:cs="Times New Roman"/>
          <w:sz w:val="28"/>
          <w:szCs w:val="28"/>
        </w:rPr>
        <w:t>рисунок 1.5.2)</w:t>
      </w:r>
      <w:r w:rsidR="007F1E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1ECB">
        <w:rPr>
          <w:rFonts w:ascii="Times New Roman" w:hAnsi="Times New Roman" w:cs="Times New Roman"/>
          <w:sz w:val="28"/>
          <w:szCs w:val="28"/>
          <w:lang w:val="en-US"/>
        </w:rPr>
        <w:t>Spendee</w:t>
      </w:r>
      <w:proofErr w:type="spellEnd"/>
      <w:r w:rsidR="007F1ECB" w:rsidRPr="007F1ECB">
        <w:rPr>
          <w:rFonts w:ascii="Times New Roman" w:hAnsi="Times New Roman" w:cs="Times New Roman"/>
          <w:sz w:val="28"/>
          <w:szCs w:val="28"/>
        </w:rPr>
        <w:t xml:space="preserve"> –</w:t>
      </w:r>
      <w:r w:rsidR="007F1ECB">
        <w:rPr>
          <w:rFonts w:ascii="Times New Roman" w:hAnsi="Times New Roman" w:cs="Times New Roman"/>
          <w:sz w:val="28"/>
          <w:szCs w:val="28"/>
        </w:rPr>
        <w:t xml:space="preserve"> является бесплатным приложением для контроля бюджета. Оно помогает </w:t>
      </w:r>
      <w:r w:rsidR="007F1ECB" w:rsidRPr="007F1ECB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отслеживать и оптимизировать расходы и доходы</w:t>
      </w:r>
      <w:r w:rsidR="007F1ECB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.</w:t>
      </w:r>
      <w:r w:rsidR="00E734E5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 xml:space="preserve"> </w:t>
      </w:r>
    </w:p>
    <w:p w14:paraId="5DD0E149" w14:textId="5D764499" w:rsidR="00B6362F" w:rsidRDefault="00EA0463" w:rsidP="00B6362F">
      <w:pPr>
        <w:spacing w:line="360" w:lineRule="auto"/>
        <w:ind w:firstLine="709"/>
        <w:jc w:val="both"/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868D32" wp14:editId="6C409DF6">
            <wp:extent cx="5467350" cy="34312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120" cy="34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F78" w14:textId="47B1EAF8" w:rsidR="00EA0463" w:rsidRPr="00EA0463" w:rsidRDefault="00EA0463" w:rsidP="00EA04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.2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ndee</w:t>
      </w:r>
      <w:proofErr w:type="spellEnd"/>
    </w:p>
    <w:p w14:paraId="16EDD258" w14:textId="109421B6" w:rsidR="00E734E5" w:rsidRDefault="00E734E5" w:rsidP="00B6362F">
      <w:pPr>
        <w:spacing w:line="360" w:lineRule="auto"/>
        <w:ind w:firstLine="709"/>
        <w:jc w:val="both"/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 xml:space="preserve">Приложение </w:t>
      </w:r>
      <w:proofErr w:type="spellStart"/>
      <w:r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  <w:lang w:val="en-US"/>
        </w:rPr>
        <w:t>Spendee</w:t>
      </w:r>
      <w:proofErr w:type="spellEnd"/>
      <w:r w:rsidRPr="00E734E5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имеет следующие важные функции</w:t>
      </w:r>
      <w:r w:rsidRPr="00E734E5">
        <w:rPr>
          <w:rFonts w:ascii="Times New Roman" w:hAnsi="Times New Roman" w:cs="Times New Roman"/>
          <w:color w:val="1D1D1F"/>
          <w:spacing w:val="-1"/>
          <w:sz w:val="28"/>
          <w:szCs w:val="28"/>
          <w:shd w:val="clear" w:color="auto" w:fill="FFFFFF"/>
        </w:rPr>
        <w:t>:</w:t>
      </w:r>
    </w:p>
    <w:p w14:paraId="2DC92DCE" w14:textId="77777777" w:rsidR="00E734E5" w:rsidRPr="00E734E5" w:rsidRDefault="00E734E5" w:rsidP="00E734E5">
      <w:pPr>
        <w:pStyle w:val="a4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4E5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04F9F010" w14:textId="50C4600B" w:rsidR="00E734E5" w:rsidRPr="00E734E5" w:rsidRDefault="00E734E5" w:rsidP="00E734E5">
      <w:pPr>
        <w:pStyle w:val="a4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4E5">
        <w:rPr>
          <w:rFonts w:ascii="Times New Roman" w:hAnsi="Times New Roman" w:cs="Times New Roman"/>
          <w:sz w:val="28"/>
          <w:szCs w:val="28"/>
        </w:rPr>
        <w:t>Управление разными валютами - чтобы вам было легче спланировать бюджет на отпуск</w:t>
      </w:r>
    </w:p>
    <w:p w14:paraId="037B4818" w14:textId="1A29B420" w:rsidR="00E734E5" w:rsidRPr="00E734E5" w:rsidRDefault="00E734E5" w:rsidP="00E734E5">
      <w:pPr>
        <w:pStyle w:val="a4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4E5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544529E1" w14:textId="1FF3220B" w:rsidR="00E734E5" w:rsidRPr="00E734E5" w:rsidRDefault="00E734E5" w:rsidP="00E734E5">
      <w:pPr>
        <w:pStyle w:val="a4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4E5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7C648E67" w14:textId="28E820CF" w:rsidR="00E734E5" w:rsidRPr="00E734E5" w:rsidRDefault="00E734E5" w:rsidP="00E734E5">
      <w:pPr>
        <w:pStyle w:val="a4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734E5">
        <w:rPr>
          <w:rFonts w:ascii="Times New Roman" w:hAnsi="Times New Roman" w:cs="Times New Roman"/>
          <w:sz w:val="28"/>
          <w:szCs w:val="28"/>
        </w:rPr>
        <w:t>Безопасная синхронизация данных - чтобы ваши данные оставались конфиденциальными</w:t>
      </w:r>
    </w:p>
    <w:p w14:paraId="1DDDF938" w14:textId="77777777" w:rsidR="00E734E5" w:rsidRPr="00E734E5" w:rsidRDefault="00E734E5" w:rsidP="00E734E5"/>
    <w:p w14:paraId="6FCABF7A" w14:textId="3FDC5F68" w:rsidR="00EA0463" w:rsidRDefault="00EA0463" w:rsidP="00EA0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люсом этих приложений это наличие русского интерфейса, который, кстати, имеет дружелюбный вид</w:t>
      </w:r>
      <w:r w:rsidRPr="00EA04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стройки категорий расходов </w:t>
      </w:r>
      <w:r w:rsidRPr="004F16C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д себя</w:t>
      </w:r>
      <w:r w:rsidRPr="004F16C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EA04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ть выбор как среди уже готовых наименований с лаконичными пиктограммами, так и возможно создать свою категорию</w:t>
      </w:r>
      <w:r w:rsidRPr="00EA0463">
        <w:rPr>
          <w:rFonts w:ascii="Times New Roman" w:hAnsi="Times New Roman" w:cs="Times New Roman"/>
          <w:sz w:val="28"/>
          <w:szCs w:val="28"/>
        </w:rPr>
        <w:t>.</w:t>
      </w:r>
    </w:p>
    <w:p w14:paraId="0444EE6E" w14:textId="637B96AD" w:rsidR="00EA0463" w:rsidRDefault="00EA0463" w:rsidP="00EA0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044D7" w14:textId="46D66417" w:rsidR="00EA0463" w:rsidRPr="005D3D46" w:rsidRDefault="00EA0463" w:rsidP="005D3D46">
      <w:pPr>
        <w:pStyle w:val="1"/>
        <w:rPr>
          <w:rFonts w:cs="Times New Roman"/>
          <w:sz w:val="28"/>
          <w:szCs w:val="28"/>
        </w:rPr>
      </w:pPr>
      <w:bookmarkStart w:id="8" w:name="_Toc74314874"/>
      <w:r>
        <w:lastRenderedPageBreak/>
        <w:t>ГЛАВА II. ОПИСАНИЕ РАЗРАБОТАННОГО МОБИЛЬНОГО ПРИЛОЖЕНИЯ</w:t>
      </w:r>
      <w:r w:rsidR="005D3D46" w:rsidRPr="005D3D46">
        <w:t>.</w:t>
      </w:r>
      <w:bookmarkEnd w:id="0"/>
      <w:bookmarkEnd w:id="8"/>
    </w:p>
    <w:sectPr w:rsidR="00EA0463" w:rsidRPr="005D3D46" w:rsidSect="00C647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5F0667"/>
    <w:multiLevelType w:val="hybridMultilevel"/>
    <w:tmpl w:val="84A2B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4CC7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B64AE"/>
    <w:multiLevelType w:val="hybridMultilevel"/>
    <w:tmpl w:val="5B32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E64159"/>
    <w:multiLevelType w:val="hybridMultilevel"/>
    <w:tmpl w:val="5CBE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ACC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068"/>
    <w:multiLevelType w:val="hybridMultilevel"/>
    <w:tmpl w:val="2CAA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74E04"/>
    <w:multiLevelType w:val="multilevel"/>
    <w:tmpl w:val="59E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C60E2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063CDB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3E40F6"/>
    <w:multiLevelType w:val="multilevel"/>
    <w:tmpl w:val="14901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4" w15:restartNumberingAfterBreak="0">
    <w:nsid w:val="7D880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53"/>
    <w:rsid w:val="00024EB0"/>
    <w:rsid w:val="000949DF"/>
    <w:rsid w:val="00100741"/>
    <w:rsid w:val="001A1971"/>
    <w:rsid w:val="001D65A1"/>
    <w:rsid w:val="00235E02"/>
    <w:rsid w:val="002B508B"/>
    <w:rsid w:val="002B5D72"/>
    <w:rsid w:val="002F2192"/>
    <w:rsid w:val="0030088A"/>
    <w:rsid w:val="00322616"/>
    <w:rsid w:val="00351A36"/>
    <w:rsid w:val="00484AE5"/>
    <w:rsid w:val="00487EE7"/>
    <w:rsid w:val="00564E70"/>
    <w:rsid w:val="00572131"/>
    <w:rsid w:val="005D3D46"/>
    <w:rsid w:val="0068120A"/>
    <w:rsid w:val="00686630"/>
    <w:rsid w:val="006F49CD"/>
    <w:rsid w:val="0071056A"/>
    <w:rsid w:val="007309B8"/>
    <w:rsid w:val="00771118"/>
    <w:rsid w:val="00772C05"/>
    <w:rsid w:val="007D44D1"/>
    <w:rsid w:val="007F1ECB"/>
    <w:rsid w:val="00802786"/>
    <w:rsid w:val="0083152A"/>
    <w:rsid w:val="00844967"/>
    <w:rsid w:val="008D12BB"/>
    <w:rsid w:val="008F6000"/>
    <w:rsid w:val="00A32729"/>
    <w:rsid w:val="00AD40AB"/>
    <w:rsid w:val="00B41D0B"/>
    <w:rsid w:val="00B6362F"/>
    <w:rsid w:val="00C231CC"/>
    <w:rsid w:val="00C64735"/>
    <w:rsid w:val="00CC19D0"/>
    <w:rsid w:val="00CD6FBA"/>
    <w:rsid w:val="00D004F7"/>
    <w:rsid w:val="00D55544"/>
    <w:rsid w:val="00D90563"/>
    <w:rsid w:val="00DC4B42"/>
    <w:rsid w:val="00DE1153"/>
    <w:rsid w:val="00E163BC"/>
    <w:rsid w:val="00E64B32"/>
    <w:rsid w:val="00E734E5"/>
    <w:rsid w:val="00EA0463"/>
    <w:rsid w:val="00EC6084"/>
    <w:rsid w:val="00F97764"/>
    <w:rsid w:val="00F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51C4"/>
  <w15:chartTrackingRefBased/>
  <w15:docId w15:val="{982B6BF6-2AD6-4B26-89C6-11B23A5E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15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52A"/>
    <w:pPr>
      <w:keepNext/>
      <w:keepLines/>
      <w:spacing w:before="240" w:after="0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52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5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B508B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2B50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2B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B508B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2B508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5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508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B50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508B"/>
    <w:pPr>
      <w:spacing w:after="100"/>
    </w:pPr>
  </w:style>
  <w:style w:type="paragraph" w:customStyle="1" w:styleId="stk-theme20067color20067customcolor1">
    <w:name w:val="stk-theme_20067__color_20067_custom_color_1"/>
    <w:basedOn w:val="a"/>
    <w:rsid w:val="00EC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6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F40-4632-409C-8E24-4CDA543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a15</dc:creator>
  <cp:keywords/>
  <dc:description/>
  <cp:lastModifiedBy>kanima15</cp:lastModifiedBy>
  <cp:revision>8</cp:revision>
  <dcterms:created xsi:type="dcterms:W3CDTF">2021-05-06T12:20:00Z</dcterms:created>
  <dcterms:modified xsi:type="dcterms:W3CDTF">2021-06-11T10:10:00Z</dcterms:modified>
</cp:coreProperties>
</file>